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9DA72" w14:textId="77777777" w:rsidR="005D0667" w:rsidRPr="00625516" w:rsidRDefault="005D0667" w:rsidP="00FB013C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461E3136" w14:textId="6D75344B" w:rsidR="00581F8A" w:rsidRPr="00625516" w:rsidRDefault="00C84C56" w:rsidP="00581F8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625516">
        <w:rPr>
          <w:rFonts w:ascii="Arial" w:hAnsi="Arial" w:cs="Arial"/>
          <w:sz w:val="36"/>
          <w:szCs w:val="36"/>
        </w:rPr>
        <w:t>201</w:t>
      </w:r>
      <w:r w:rsidR="00997D89" w:rsidRPr="00625516">
        <w:rPr>
          <w:rFonts w:ascii="Arial" w:hAnsi="Arial" w:cs="Arial"/>
          <w:sz w:val="36"/>
          <w:szCs w:val="36"/>
        </w:rPr>
        <w:t xml:space="preserve">8 AJRC Fellowship Program </w:t>
      </w:r>
    </w:p>
    <w:p w14:paraId="0F52D0BE" w14:textId="77777777" w:rsidR="00581F8A" w:rsidRPr="00625516" w:rsidRDefault="00581F8A" w:rsidP="00581F8A">
      <w:pPr>
        <w:spacing w:after="0" w:line="240" w:lineRule="auto"/>
        <w:jc w:val="center"/>
        <w:rPr>
          <w:rFonts w:ascii="Arial" w:hAnsi="Arial" w:cs="Arial"/>
          <w:color w:val="94B0BE"/>
          <w:sz w:val="32"/>
        </w:rPr>
      </w:pPr>
    </w:p>
    <w:p w14:paraId="71D0650E" w14:textId="77777777" w:rsidR="001212E0" w:rsidRPr="00625516" w:rsidRDefault="001212E0" w:rsidP="00997D89">
      <w:pPr>
        <w:spacing w:after="0" w:line="240" w:lineRule="auto"/>
        <w:jc w:val="center"/>
        <w:rPr>
          <w:rFonts w:ascii="Arial" w:hAnsi="Arial" w:cs="Arial"/>
          <w:color w:val="94B0BE"/>
          <w:sz w:val="32"/>
        </w:rPr>
      </w:pPr>
      <w:r w:rsidRPr="00625516">
        <w:rPr>
          <w:rFonts w:ascii="Arial" w:hAnsi="Arial" w:cs="Arial"/>
          <w:color w:val="94B0BE"/>
          <w:sz w:val="32"/>
        </w:rPr>
        <w:t>APPLICATION FORM</w:t>
      </w:r>
    </w:p>
    <w:p w14:paraId="62C1CD6F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</w:rPr>
      </w:pPr>
    </w:p>
    <w:p w14:paraId="3FF30533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Personal Details</w:t>
      </w:r>
    </w:p>
    <w:p w14:paraId="691B4240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2183"/>
        <w:gridCol w:w="2226"/>
        <w:gridCol w:w="3272"/>
      </w:tblGrid>
      <w:tr w:rsidR="00B626FA" w:rsidRPr="00625516" w14:paraId="4B0664F4" w14:textId="77777777">
        <w:tc>
          <w:tcPr>
            <w:tcW w:w="1561" w:type="dxa"/>
          </w:tcPr>
          <w:p w14:paraId="55C99174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Family Name:</w:t>
            </w:r>
          </w:p>
        </w:tc>
        <w:tc>
          <w:tcPr>
            <w:tcW w:w="7681" w:type="dxa"/>
            <w:gridSpan w:val="3"/>
          </w:tcPr>
          <w:p w14:paraId="30DDE0D0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20A0CD66" w14:textId="77777777">
        <w:tc>
          <w:tcPr>
            <w:tcW w:w="1561" w:type="dxa"/>
          </w:tcPr>
          <w:p w14:paraId="4F5BB2DD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Given Names:</w:t>
            </w:r>
          </w:p>
        </w:tc>
        <w:tc>
          <w:tcPr>
            <w:tcW w:w="7681" w:type="dxa"/>
            <w:gridSpan w:val="3"/>
          </w:tcPr>
          <w:p w14:paraId="0BE9BA68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2A410F6B" w14:textId="77777777">
        <w:tc>
          <w:tcPr>
            <w:tcW w:w="1561" w:type="dxa"/>
          </w:tcPr>
          <w:p w14:paraId="53F47C93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Date of Birth (</w:t>
            </w:r>
            <w:proofErr w:type="spellStart"/>
            <w:r w:rsidRPr="00625516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25516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2551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2551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183" w:type="dxa"/>
          </w:tcPr>
          <w:p w14:paraId="655BE7EB" w14:textId="77777777" w:rsidR="00B626FA" w:rsidRPr="00625516" w:rsidRDefault="00FC5CBB" w:rsidP="00944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4"/>
            <w:r w:rsidR="00B626FA" w:rsidRPr="00625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sz w:val="20"/>
                <w:szCs w:val="20"/>
              </w:rPr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626FA" w:rsidRPr="00625516">
              <w:rPr>
                <w:rFonts w:ascii="Arial" w:hAnsi="Arial" w:cs="Arial"/>
                <w:sz w:val="20"/>
                <w:szCs w:val="20"/>
              </w:rPr>
              <w:t>/</w:t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15"/>
            <w:r w:rsidR="00B626FA" w:rsidRPr="00625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sz w:val="20"/>
                <w:szCs w:val="20"/>
              </w:rPr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44019" w:rsidRPr="00625516">
              <w:rPr>
                <w:rFonts w:ascii="Arial" w:hAnsi="Arial" w:cs="Arial"/>
                <w:sz w:val="20"/>
                <w:szCs w:val="20"/>
              </w:rPr>
              <w:t>/</w:t>
            </w:r>
            <w:r w:rsidR="00944019"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44019" w:rsidRPr="00625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4019" w:rsidRPr="00625516">
              <w:rPr>
                <w:rFonts w:ascii="Arial" w:hAnsi="Arial" w:cs="Arial"/>
                <w:sz w:val="20"/>
                <w:szCs w:val="20"/>
              </w:rPr>
            </w:r>
            <w:r w:rsidR="00944019" w:rsidRPr="00625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019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019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019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019"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019"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6" w:type="dxa"/>
          </w:tcPr>
          <w:p w14:paraId="11DD1E61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6255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E28">
              <w:rPr>
                <w:rFonts w:ascii="Arial" w:hAnsi="Arial" w:cs="Arial"/>
                <w:sz w:val="20"/>
                <w:szCs w:val="20"/>
              </w:rPr>
            </w:r>
            <w:r w:rsidR="00230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6FA" w:rsidRPr="00625516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</w:tc>
        <w:tc>
          <w:tcPr>
            <w:tcW w:w="3272" w:type="dxa"/>
          </w:tcPr>
          <w:p w14:paraId="6AE33A50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6255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E28">
              <w:rPr>
                <w:rFonts w:ascii="Arial" w:hAnsi="Arial" w:cs="Arial"/>
                <w:sz w:val="20"/>
                <w:szCs w:val="20"/>
              </w:rPr>
            </w:r>
            <w:r w:rsidR="00230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6FA" w:rsidRPr="00625516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B626FA" w:rsidRPr="00625516" w14:paraId="374AB23A" w14:textId="77777777">
        <w:tc>
          <w:tcPr>
            <w:tcW w:w="1561" w:type="dxa"/>
          </w:tcPr>
          <w:p w14:paraId="1CF93532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Term Address:</w:t>
            </w:r>
          </w:p>
        </w:tc>
        <w:tc>
          <w:tcPr>
            <w:tcW w:w="7681" w:type="dxa"/>
            <w:gridSpan w:val="3"/>
          </w:tcPr>
          <w:p w14:paraId="1F7A70EB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0578891B" w14:textId="77777777">
        <w:tc>
          <w:tcPr>
            <w:tcW w:w="1561" w:type="dxa"/>
          </w:tcPr>
          <w:p w14:paraId="47A42027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Permanent Address:</w:t>
            </w:r>
          </w:p>
        </w:tc>
        <w:tc>
          <w:tcPr>
            <w:tcW w:w="7681" w:type="dxa"/>
            <w:gridSpan w:val="3"/>
          </w:tcPr>
          <w:p w14:paraId="7E726423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0FF3A7C8" w14:textId="77777777">
        <w:tc>
          <w:tcPr>
            <w:tcW w:w="1561" w:type="dxa"/>
          </w:tcPr>
          <w:p w14:paraId="7C3083FB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7681" w:type="dxa"/>
            <w:gridSpan w:val="3"/>
          </w:tcPr>
          <w:p w14:paraId="6C4436B5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3D500742" w14:textId="77777777">
        <w:tc>
          <w:tcPr>
            <w:tcW w:w="1561" w:type="dxa"/>
          </w:tcPr>
          <w:p w14:paraId="11785809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681" w:type="dxa"/>
            <w:gridSpan w:val="3"/>
          </w:tcPr>
          <w:p w14:paraId="50D60379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A4A40" w:rsidRPr="00625516" w14:paraId="722E5164" w14:textId="77777777">
        <w:tc>
          <w:tcPr>
            <w:tcW w:w="1561" w:type="dxa"/>
          </w:tcPr>
          <w:p w14:paraId="68615C32" w14:textId="031AE87A" w:rsidR="003A4A40" w:rsidRPr="00625516" w:rsidRDefault="003A4A40" w:rsidP="003A4A40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Institutional affiliation</w:t>
            </w:r>
          </w:p>
        </w:tc>
        <w:tc>
          <w:tcPr>
            <w:tcW w:w="7681" w:type="dxa"/>
            <w:gridSpan w:val="3"/>
          </w:tcPr>
          <w:p w14:paraId="7A1AD36F" w14:textId="19DBDC7E" w:rsidR="003A4A40" w:rsidRPr="00625516" w:rsidRDefault="00625516" w:rsidP="00B626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00"/>
                  </w:textInput>
                </w:ffData>
              </w:fldCha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23341B3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8BA5C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22C6B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Emergency Contact:</w:t>
      </w:r>
    </w:p>
    <w:p w14:paraId="736EEC45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625516" w14:paraId="224F59BB" w14:textId="77777777">
        <w:tc>
          <w:tcPr>
            <w:tcW w:w="2310" w:type="dxa"/>
          </w:tcPr>
          <w:p w14:paraId="016B0663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14:paraId="01E0A610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6B3B614D" w14:textId="77777777">
        <w:tc>
          <w:tcPr>
            <w:tcW w:w="2310" w:type="dxa"/>
          </w:tcPr>
          <w:p w14:paraId="59321676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Relationship to you:</w:t>
            </w:r>
          </w:p>
        </w:tc>
        <w:tc>
          <w:tcPr>
            <w:tcW w:w="6932" w:type="dxa"/>
          </w:tcPr>
          <w:p w14:paraId="71948EE8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39EB1620" w14:textId="77777777">
        <w:tc>
          <w:tcPr>
            <w:tcW w:w="2310" w:type="dxa"/>
          </w:tcPr>
          <w:p w14:paraId="6010AD19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14:paraId="7ACD8819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64EA1D5F" w14:textId="77777777">
        <w:tc>
          <w:tcPr>
            <w:tcW w:w="2310" w:type="dxa"/>
          </w:tcPr>
          <w:p w14:paraId="0ABCAAF6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14:paraId="02F750F9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475B935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EDBC1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Academic Details:</w:t>
      </w:r>
    </w:p>
    <w:p w14:paraId="7351491C" w14:textId="77777777" w:rsidR="00D51226" w:rsidRPr="00625516" w:rsidRDefault="00D51226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6EBAC0" w14:textId="77777777" w:rsidR="00D51226" w:rsidRPr="00625516" w:rsidRDefault="004B7E16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t>What is your university, degree program, major and current year of study?</w:t>
      </w:r>
    </w:p>
    <w:p w14:paraId="02FF09BB" w14:textId="77777777" w:rsidR="00E52CFA" w:rsidRPr="00625516" w:rsidRDefault="00E52CFA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50455" w14:textId="77777777" w:rsidR="00E52CFA" w:rsidRPr="00625516" w:rsidRDefault="00FC5CBB" w:rsidP="00D5122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551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2CFA" w:rsidRPr="0062551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25516">
        <w:rPr>
          <w:rFonts w:ascii="Arial" w:hAnsi="Arial" w:cs="Arial"/>
          <w:b/>
          <w:bCs/>
          <w:sz w:val="20"/>
          <w:szCs w:val="20"/>
        </w:rPr>
      </w:r>
      <w:r w:rsidRPr="0062551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52CFA" w:rsidRPr="0062551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52CFA" w:rsidRPr="0062551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52CFA" w:rsidRPr="0062551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52CFA" w:rsidRPr="0062551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52CFA" w:rsidRPr="00625516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25516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023E99A" w14:textId="77777777" w:rsidR="00C62A57" w:rsidRPr="00625516" w:rsidRDefault="007A2D25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softHyphen/>
      </w:r>
      <w:r w:rsidRPr="00625516">
        <w:rPr>
          <w:rFonts w:ascii="Arial" w:hAnsi="Arial" w:cs="Arial"/>
          <w:sz w:val="20"/>
          <w:szCs w:val="20"/>
        </w:rPr>
        <w:softHyphen/>
      </w:r>
      <w:r w:rsidRPr="00625516">
        <w:rPr>
          <w:rFonts w:ascii="Arial" w:hAnsi="Arial" w:cs="Arial"/>
          <w:sz w:val="20"/>
          <w:szCs w:val="20"/>
        </w:rPr>
        <w:softHyphen/>
      </w:r>
      <w:r w:rsidRPr="00625516">
        <w:rPr>
          <w:rFonts w:ascii="Arial" w:hAnsi="Arial" w:cs="Arial"/>
          <w:sz w:val="20"/>
          <w:szCs w:val="20"/>
        </w:rPr>
        <w:softHyphen/>
      </w:r>
    </w:p>
    <w:p w14:paraId="5CC596AB" w14:textId="77777777" w:rsidR="00E52CFA" w:rsidRPr="00625516" w:rsidRDefault="00344463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Referee</w:t>
      </w:r>
      <w:r w:rsidR="00E52CFA" w:rsidRPr="00625516">
        <w:rPr>
          <w:rFonts w:ascii="Arial" w:hAnsi="Arial" w:cs="Arial"/>
          <w:b/>
          <w:color w:val="94B0BE"/>
          <w:sz w:val="20"/>
          <w:szCs w:val="20"/>
        </w:rPr>
        <w:t>s</w:t>
      </w:r>
      <w:r w:rsidRPr="00625516">
        <w:rPr>
          <w:rFonts w:ascii="Arial" w:hAnsi="Arial" w:cs="Arial"/>
          <w:b/>
          <w:color w:val="94B0BE"/>
          <w:sz w:val="20"/>
          <w:szCs w:val="20"/>
        </w:rPr>
        <w:t xml:space="preserve"> Details:</w:t>
      </w:r>
    </w:p>
    <w:p w14:paraId="233217F5" w14:textId="77777777" w:rsidR="00A54659" w:rsidRPr="00625516" w:rsidRDefault="00A54659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</w:p>
    <w:p w14:paraId="53CDD2D1" w14:textId="77777777" w:rsidR="00E52CFA" w:rsidRPr="00625516" w:rsidRDefault="00E52CFA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t xml:space="preserve">Please list the details </w:t>
      </w:r>
      <w:r w:rsidR="00926D39" w:rsidRPr="00625516">
        <w:rPr>
          <w:rFonts w:ascii="Arial" w:hAnsi="Arial" w:cs="Arial"/>
          <w:sz w:val="20"/>
          <w:szCs w:val="20"/>
        </w:rPr>
        <w:t>of two referees below</w:t>
      </w:r>
      <w:r w:rsidR="00581F8A" w:rsidRPr="00625516">
        <w:rPr>
          <w:rFonts w:ascii="Arial" w:hAnsi="Arial" w:cs="Arial"/>
          <w:sz w:val="20"/>
          <w:szCs w:val="20"/>
        </w:rPr>
        <w:t>; at least one referee must be academic</w:t>
      </w:r>
      <w:r w:rsidR="00926D39" w:rsidRPr="00625516">
        <w:rPr>
          <w:rFonts w:ascii="Arial" w:hAnsi="Arial" w:cs="Arial"/>
          <w:sz w:val="20"/>
          <w:szCs w:val="20"/>
        </w:rPr>
        <w:t>:</w:t>
      </w:r>
    </w:p>
    <w:p w14:paraId="1A1D7A57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625516" w14:paraId="667CC4F2" w14:textId="77777777">
        <w:tc>
          <w:tcPr>
            <w:tcW w:w="2310" w:type="dxa"/>
          </w:tcPr>
          <w:p w14:paraId="77EB09FC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14:paraId="0EEAF319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61C13236" w14:textId="77777777">
        <w:tc>
          <w:tcPr>
            <w:tcW w:w="2310" w:type="dxa"/>
          </w:tcPr>
          <w:p w14:paraId="5B9C60F6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14:paraId="1940B089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74626EAF" w14:textId="77777777">
        <w:tc>
          <w:tcPr>
            <w:tcW w:w="2310" w:type="dxa"/>
          </w:tcPr>
          <w:p w14:paraId="4BB03588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14:paraId="42027C2C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0D183FD7" w14:textId="77777777">
        <w:tc>
          <w:tcPr>
            <w:tcW w:w="2310" w:type="dxa"/>
          </w:tcPr>
          <w:p w14:paraId="7F3D3372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14:paraId="69EB90A0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55DC4A" w14:textId="77777777" w:rsidR="00E52CFA" w:rsidRPr="00625516" w:rsidRDefault="00E52CFA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625516" w14:paraId="4B9DE17D" w14:textId="77777777">
        <w:tc>
          <w:tcPr>
            <w:tcW w:w="2310" w:type="dxa"/>
          </w:tcPr>
          <w:p w14:paraId="56F10422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14:paraId="773872ED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03EC7870" w14:textId="77777777">
        <w:tc>
          <w:tcPr>
            <w:tcW w:w="2310" w:type="dxa"/>
          </w:tcPr>
          <w:p w14:paraId="02E047C3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14:paraId="712DC506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11737FCA" w14:textId="77777777">
        <w:tc>
          <w:tcPr>
            <w:tcW w:w="2310" w:type="dxa"/>
          </w:tcPr>
          <w:p w14:paraId="21D51178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14:paraId="060BE597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5A990F41" w14:textId="77777777">
        <w:tc>
          <w:tcPr>
            <w:tcW w:w="2310" w:type="dxa"/>
          </w:tcPr>
          <w:p w14:paraId="16FA2920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14:paraId="160861B5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CEB1ACA" w14:textId="77777777" w:rsidR="004B7E16" w:rsidRPr="00625516" w:rsidRDefault="004B7E16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F799F" w14:textId="77777777" w:rsidR="001E78F9" w:rsidRPr="00625516" w:rsidRDefault="001E78F9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</w:p>
    <w:p w14:paraId="2999921E" w14:textId="77777777" w:rsidR="004B7E16" w:rsidRPr="00625516" w:rsidRDefault="004B7E16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Statement of Purpose:</w:t>
      </w:r>
    </w:p>
    <w:p w14:paraId="03875C13" w14:textId="77777777" w:rsidR="004B7E16" w:rsidRPr="00625516" w:rsidRDefault="004B7E16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625516" w14:paraId="148ECC01" w14:textId="77777777">
        <w:tc>
          <w:tcPr>
            <w:tcW w:w="9242" w:type="dxa"/>
          </w:tcPr>
          <w:p w14:paraId="7AE3E9D7" w14:textId="68DCDF18" w:rsidR="00B626FA" w:rsidRPr="00625516" w:rsidRDefault="00B626FA" w:rsidP="00771EF6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 xml:space="preserve">Please write a brief statement of purpose detailing your reasons for applying </w:t>
            </w:r>
            <w:r w:rsidR="00771EF6" w:rsidRPr="00625516">
              <w:rPr>
                <w:rFonts w:ascii="Arial" w:hAnsi="Arial" w:cs="Arial"/>
                <w:sz w:val="20"/>
                <w:szCs w:val="20"/>
              </w:rPr>
              <w:t>to the</w:t>
            </w:r>
            <w:r w:rsidRPr="0062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D89" w:rsidRPr="00625516">
              <w:rPr>
                <w:rFonts w:ascii="Arial" w:hAnsi="Arial" w:cs="Arial"/>
                <w:sz w:val="20"/>
                <w:szCs w:val="20"/>
              </w:rPr>
              <w:t>AJRC Fellowship Program</w:t>
            </w:r>
            <w:r w:rsidRPr="00625516">
              <w:rPr>
                <w:rFonts w:ascii="Arial" w:hAnsi="Arial" w:cs="Arial"/>
                <w:sz w:val="20"/>
                <w:szCs w:val="20"/>
              </w:rPr>
              <w:t xml:space="preserve">. This should include what area(s) of foreign policy legislation interest(s) you the most and why, what you hope to gain from a placement with a </w:t>
            </w:r>
            <w:r w:rsidR="00997D89" w:rsidRPr="00625516">
              <w:rPr>
                <w:rFonts w:ascii="Arial" w:hAnsi="Arial" w:cs="Arial"/>
                <w:sz w:val="20"/>
                <w:szCs w:val="20"/>
              </w:rPr>
              <w:t xml:space="preserve">policy-relevant organisation </w:t>
            </w:r>
            <w:r w:rsidR="0020294A" w:rsidRPr="00625516">
              <w:rPr>
                <w:rFonts w:ascii="Arial" w:hAnsi="Arial" w:cs="Arial"/>
                <w:sz w:val="20"/>
                <w:szCs w:val="20"/>
              </w:rPr>
              <w:t xml:space="preserve">or academic institution </w:t>
            </w:r>
            <w:r w:rsidR="00997D89" w:rsidRPr="00625516">
              <w:rPr>
                <w:rFonts w:ascii="Arial" w:hAnsi="Arial" w:cs="Arial"/>
                <w:sz w:val="20"/>
                <w:szCs w:val="20"/>
              </w:rPr>
              <w:t>in Japan</w:t>
            </w:r>
            <w:r w:rsidRPr="00625516">
              <w:rPr>
                <w:rFonts w:ascii="Arial" w:hAnsi="Arial" w:cs="Arial"/>
                <w:sz w:val="20"/>
                <w:szCs w:val="20"/>
              </w:rPr>
              <w:t>, and the relevance of the</w:t>
            </w:r>
            <w:r w:rsidR="00B334E8" w:rsidRPr="0062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D89" w:rsidRPr="00625516">
              <w:rPr>
                <w:rFonts w:ascii="Arial" w:hAnsi="Arial" w:cs="Arial"/>
                <w:sz w:val="20"/>
                <w:szCs w:val="20"/>
              </w:rPr>
              <w:t>AJRC Fellowship</w:t>
            </w:r>
            <w:r w:rsidRPr="00625516">
              <w:rPr>
                <w:rFonts w:ascii="Arial" w:hAnsi="Arial" w:cs="Arial"/>
                <w:sz w:val="20"/>
                <w:szCs w:val="20"/>
              </w:rPr>
              <w:t xml:space="preserve"> to your present course of study and professional aims. </w:t>
            </w:r>
            <w:r w:rsidR="008F1F14" w:rsidRPr="00625516">
              <w:rPr>
                <w:rFonts w:ascii="Arial" w:hAnsi="Arial" w:cs="Arial"/>
                <w:sz w:val="20"/>
                <w:szCs w:val="20"/>
              </w:rPr>
              <w:t>If you are currently an early year undergraduate student (i.e. will not be enrolled in as a postgraduate student by Semester 1, 2018</w:t>
            </w:r>
            <w:r w:rsidR="00625516" w:rsidRPr="00625516">
              <w:rPr>
                <w:rFonts w:ascii="Arial" w:hAnsi="Arial" w:cs="Arial"/>
                <w:sz w:val="20"/>
                <w:szCs w:val="20"/>
              </w:rPr>
              <w:t>)</w:t>
            </w:r>
            <w:r w:rsidR="008F1F14" w:rsidRPr="00625516">
              <w:rPr>
                <w:rFonts w:ascii="Arial" w:hAnsi="Arial" w:cs="Arial"/>
                <w:sz w:val="20"/>
                <w:szCs w:val="20"/>
              </w:rPr>
              <w:t xml:space="preserve">, please include an outline of your plans for further study after graduation </w:t>
            </w:r>
            <w:r w:rsidRPr="00625516">
              <w:rPr>
                <w:rFonts w:ascii="Arial" w:hAnsi="Arial" w:cs="Arial"/>
                <w:sz w:val="20"/>
                <w:szCs w:val="20"/>
              </w:rPr>
              <w:t>(maximum 750 words)</w:t>
            </w:r>
            <w:r w:rsidR="00926D39" w:rsidRPr="006255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Start w:id="2" w:name="Text8"/>
      <w:tr w:rsidR="00B626FA" w:rsidRPr="00625516" w14:paraId="1ACB1629" w14:textId="77777777">
        <w:trPr>
          <w:trHeight w:val="532"/>
        </w:trPr>
        <w:tc>
          <w:tcPr>
            <w:tcW w:w="9242" w:type="dxa"/>
          </w:tcPr>
          <w:p w14:paraId="4534EF3F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8500"/>
                  </w:textInput>
                </w:ffData>
              </w:fldChar>
            </w:r>
            <w:r w:rsidR="009859F4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59F4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859F4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859F4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859F4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859F4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C1DE74D" w14:textId="77777777" w:rsidR="004B7E16" w:rsidRPr="00625516" w:rsidRDefault="004B7E16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F6EF5" w14:textId="77777777" w:rsidR="004B7E16" w:rsidRPr="00625516" w:rsidRDefault="004B7E16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Other Information:</w:t>
      </w:r>
    </w:p>
    <w:p w14:paraId="76907BC0" w14:textId="77777777" w:rsidR="004B7E16" w:rsidRPr="00625516" w:rsidRDefault="004B7E16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625516" w14:paraId="334EACCD" w14:textId="77777777">
        <w:tc>
          <w:tcPr>
            <w:tcW w:w="9242" w:type="dxa"/>
          </w:tcPr>
          <w:p w14:paraId="1FE87148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Please list any other leadership experience and/or extra-curricular involvement that may be relevant to your application (</w:t>
            </w:r>
            <w:proofErr w:type="spellStart"/>
            <w:r w:rsidRPr="00625516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625516">
              <w:rPr>
                <w:rFonts w:ascii="Arial" w:hAnsi="Arial" w:cs="Arial"/>
                <w:sz w:val="20"/>
                <w:szCs w:val="20"/>
              </w:rPr>
              <w:t xml:space="preserve"> Work experience, volunteer activities, community involvement, sporting/cultural achievements) (maximum 300 words):</w:t>
            </w:r>
          </w:p>
        </w:tc>
      </w:tr>
      <w:tr w:rsidR="00B626FA" w:rsidRPr="00625516" w14:paraId="21239E37" w14:textId="77777777">
        <w:trPr>
          <w:trHeight w:val="532"/>
        </w:trPr>
        <w:tc>
          <w:tcPr>
            <w:tcW w:w="9242" w:type="dxa"/>
          </w:tcPr>
          <w:p w14:paraId="6C47FF8C" w14:textId="7EE45D4A" w:rsidR="00771EF6" w:rsidRPr="00625516" w:rsidRDefault="00625516" w:rsidP="00771EF6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00"/>
                  </w:textInput>
                </w:ffData>
              </w:fldCha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E795D4C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FD2B17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Proposed Research Topic:</w:t>
      </w:r>
    </w:p>
    <w:p w14:paraId="4B6ADC35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625516" w14:paraId="49B66700" w14:textId="77777777">
        <w:tc>
          <w:tcPr>
            <w:tcW w:w="9242" w:type="dxa"/>
          </w:tcPr>
          <w:p w14:paraId="5D8EC8B3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Title of proposed research topic (maximum 25 words):</w:t>
            </w:r>
          </w:p>
        </w:tc>
      </w:tr>
      <w:tr w:rsidR="00B626FA" w:rsidRPr="00625516" w14:paraId="38D72EB8" w14:textId="77777777">
        <w:trPr>
          <w:trHeight w:val="532"/>
        </w:trPr>
        <w:tc>
          <w:tcPr>
            <w:tcW w:w="9242" w:type="dxa"/>
          </w:tcPr>
          <w:p w14:paraId="759A3B05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="00572667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2282515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625516" w14:paraId="6D5137C6" w14:textId="77777777">
        <w:tc>
          <w:tcPr>
            <w:tcW w:w="9242" w:type="dxa"/>
          </w:tcPr>
          <w:p w14:paraId="4923611B" w14:textId="77777777" w:rsidR="00B626FA" w:rsidRPr="00625516" w:rsidRDefault="00B626FA" w:rsidP="00771EF6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r w:rsidRPr="00625516">
              <w:rPr>
                <w:rFonts w:ascii="Arial" w:hAnsi="Arial" w:cs="Arial"/>
                <w:sz w:val="20"/>
                <w:szCs w:val="20"/>
              </w:rPr>
              <w:t xml:space="preserve">Please outline your proposed research topic in 100 words or less. Highlight the relevance and importance of your proposed topic, and how your time in </w:t>
            </w:r>
            <w:r w:rsidR="00771EF6" w:rsidRPr="00625516">
              <w:rPr>
                <w:rFonts w:ascii="Arial" w:hAnsi="Arial" w:cs="Arial"/>
                <w:sz w:val="20"/>
                <w:szCs w:val="20"/>
              </w:rPr>
              <w:t>Japan</w:t>
            </w:r>
            <w:r w:rsidRPr="00625516">
              <w:rPr>
                <w:rFonts w:ascii="Arial" w:hAnsi="Arial" w:cs="Arial"/>
                <w:sz w:val="20"/>
                <w:szCs w:val="20"/>
              </w:rPr>
              <w:t xml:space="preserve"> will inform research for the topic (maximum 100 words):</w:t>
            </w:r>
          </w:p>
        </w:tc>
      </w:tr>
      <w:bookmarkEnd w:id="3"/>
      <w:tr w:rsidR="00B626FA" w:rsidRPr="00625516" w14:paraId="2287F461" w14:textId="77777777">
        <w:trPr>
          <w:trHeight w:val="532"/>
        </w:trPr>
        <w:tc>
          <w:tcPr>
            <w:tcW w:w="9242" w:type="dxa"/>
          </w:tcPr>
          <w:p w14:paraId="5FD5A781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72667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72667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4B6F206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FA048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Attachments Checklist</w:t>
      </w:r>
    </w:p>
    <w:p w14:paraId="1A64A44E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FFF604" w14:textId="77777777" w:rsidR="005D045A" w:rsidRPr="00625516" w:rsidRDefault="00FC5CBB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D2227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4D2227" w:rsidRPr="00625516">
        <w:rPr>
          <w:rFonts w:ascii="Arial" w:hAnsi="Arial" w:cs="Arial"/>
          <w:sz w:val="20"/>
          <w:szCs w:val="20"/>
        </w:rPr>
        <w:tab/>
      </w:r>
      <w:r w:rsidR="005D045A" w:rsidRPr="00625516">
        <w:rPr>
          <w:rFonts w:ascii="Arial" w:hAnsi="Arial" w:cs="Arial"/>
          <w:sz w:val="20"/>
          <w:szCs w:val="20"/>
        </w:rPr>
        <w:t>Academic transcript (please provide transcripts for all current and previous tertiary study)</w:t>
      </w:r>
    </w:p>
    <w:p w14:paraId="738DBB56" w14:textId="77777777" w:rsidR="00833D04" w:rsidRPr="00625516" w:rsidRDefault="00FC5CBB" w:rsidP="004D2227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3D04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833D04" w:rsidRPr="00625516">
        <w:rPr>
          <w:rFonts w:ascii="Arial" w:hAnsi="Arial" w:cs="Arial"/>
          <w:sz w:val="20"/>
          <w:szCs w:val="20"/>
        </w:rPr>
        <w:tab/>
        <w:t>Your resume</w:t>
      </w:r>
    </w:p>
    <w:p w14:paraId="4025CFE4" w14:textId="18FCAE38" w:rsidR="008F1F14" w:rsidRPr="00625516" w:rsidRDefault="008F1F14" w:rsidP="008F1F14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59D7074" w14:textId="77777777" w:rsidR="008F1F14" w:rsidRPr="00625516" w:rsidRDefault="008F1F14" w:rsidP="004D2227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F58C1D0" w14:textId="77777777" w:rsidR="00C62A57" w:rsidRPr="00625516" w:rsidRDefault="00C62A57">
      <w:pPr>
        <w:rPr>
          <w:rFonts w:ascii="Arial" w:hAnsi="Arial" w:cs="Arial"/>
          <w:sz w:val="20"/>
          <w:szCs w:val="20"/>
        </w:rPr>
      </w:pPr>
    </w:p>
    <w:p w14:paraId="2B100DDF" w14:textId="77777777" w:rsidR="00112F05" w:rsidRPr="00625516" w:rsidRDefault="005D045A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Declaration</w:t>
      </w:r>
    </w:p>
    <w:p w14:paraId="21F0FE87" w14:textId="77777777" w:rsidR="005D045A" w:rsidRPr="00625516" w:rsidRDefault="005D045A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6144B4" w14:textId="77777777" w:rsidR="005D045A" w:rsidRPr="00625516" w:rsidRDefault="00FC5CBB" w:rsidP="00344463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344463" w:rsidRPr="00625516">
        <w:rPr>
          <w:rFonts w:ascii="Arial" w:hAnsi="Arial" w:cs="Arial"/>
          <w:sz w:val="20"/>
          <w:szCs w:val="20"/>
        </w:rPr>
        <w:tab/>
      </w:r>
      <w:r w:rsidR="005D045A" w:rsidRPr="00625516">
        <w:rPr>
          <w:rFonts w:ascii="Arial" w:hAnsi="Arial" w:cs="Arial"/>
          <w:sz w:val="20"/>
          <w:szCs w:val="20"/>
        </w:rPr>
        <w:t>I have attached an official copy of my academic transcript (please provide transcripts for all current and previous tertiary study)</w:t>
      </w:r>
    </w:p>
    <w:p w14:paraId="6F95880D" w14:textId="7C677F5F" w:rsidR="005D045A" w:rsidRPr="00625516" w:rsidRDefault="00FC5CBB" w:rsidP="00344463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344463" w:rsidRPr="00625516">
        <w:rPr>
          <w:rFonts w:ascii="Arial" w:hAnsi="Arial" w:cs="Arial"/>
          <w:sz w:val="20"/>
          <w:szCs w:val="20"/>
        </w:rPr>
        <w:tab/>
      </w:r>
      <w:r w:rsidR="005D045A" w:rsidRPr="00625516">
        <w:rPr>
          <w:rFonts w:ascii="Arial" w:hAnsi="Arial" w:cs="Arial"/>
          <w:sz w:val="20"/>
          <w:szCs w:val="20"/>
        </w:rPr>
        <w:t xml:space="preserve">I understand the requirements of the program, as outlined </w:t>
      </w:r>
      <w:r w:rsidR="00B34885" w:rsidRPr="00625516">
        <w:rPr>
          <w:rFonts w:ascii="Arial" w:hAnsi="Arial" w:cs="Arial"/>
          <w:sz w:val="20"/>
          <w:szCs w:val="20"/>
        </w:rPr>
        <w:t>on</w:t>
      </w:r>
      <w:r w:rsidR="005D045A" w:rsidRPr="00625516">
        <w:rPr>
          <w:rFonts w:ascii="Arial" w:hAnsi="Arial" w:cs="Arial"/>
          <w:sz w:val="20"/>
          <w:szCs w:val="20"/>
        </w:rPr>
        <w:t xml:space="preserve"> the </w:t>
      </w:r>
      <w:r w:rsidR="00997D89" w:rsidRPr="00625516">
        <w:rPr>
          <w:rFonts w:ascii="Arial" w:hAnsi="Arial" w:cs="Arial"/>
          <w:sz w:val="20"/>
          <w:szCs w:val="20"/>
        </w:rPr>
        <w:t>AJRC Fellowship</w:t>
      </w:r>
      <w:r w:rsidR="00B34885" w:rsidRPr="00625516">
        <w:rPr>
          <w:rFonts w:ascii="Arial" w:hAnsi="Arial" w:cs="Arial"/>
          <w:sz w:val="20"/>
          <w:szCs w:val="20"/>
        </w:rPr>
        <w:t xml:space="preserve"> flyer</w:t>
      </w:r>
    </w:p>
    <w:p w14:paraId="569152AF" w14:textId="60F729D3" w:rsidR="00926D39" w:rsidRPr="00625516" w:rsidRDefault="00FC5CBB" w:rsidP="00926D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26D39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926D39" w:rsidRPr="00625516">
        <w:rPr>
          <w:rFonts w:ascii="Arial" w:hAnsi="Arial" w:cs="Arial"/>
          <w:sz w:val="20"/>
          <w:szCs w:val="20"/>
        </w:rPr>
        <w:tab/>
      </w:r>
      <w:r w:rsidR="00997D89" w:rsidRPr="00625516">
        <w:rPr>
          <w:rFonts w:ascii="Arial" w:hAnsi="Arial" w:cs="Arial"/>
          <w:sz w:val="20"/>
          <w:szCs w:val="20"/>
        </w:rPr>
        <w:t xml:space="preserve">AJRC </w:t>
      </w:r>
      <w:r w:rsidR="00926D39" w:rsidRPr="00625516">
        <w:rPr>
          <w:rFonts w:ascii="Arial" w:hAnsi="Arial" w:cs="Arial"/>
          <w:sz w:val="20"/>
          <w:szCs w:val="20"/>
        </w:rPr>
        <w:t>may contact the two referees listed above</w:t>
      </w:r>
    </w:p>
    <w:p w14:paraId="201DD613" w14:textId="494B5B56" w:rsidR="005D045A" w:rsidRPr="00625516" w:rsidRDefault="00FC5CBB" w:rsidP="00344463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344463" w:rsidRPr="00625516">
        <w:rPr>
          <w:rFonts w:ascii="Arial" w:hAnsi="Arial" w:cs="Arial"/>
          <w:sz w:val="20"/>
          <w:szCs w:val="20"/>
        </w:rPr>
        <w:tab/>
      </w:r>
      <w:r w:rsidR="005D045A" w:rsidRPr="00625516">
        <w:rPr>
          <w:rFonts w:ascii="Arial" w:hAnsi="Arial" w:cs="Arial"/>
          <w:sz w:val="20"/>
          <w:szCs w:val="20"/>
        </w:rPr>
        <w:t xml:space="preserve">I am currently enrolled </w:t>
      </w:r>
      <w:r w:rsidR="00625516" w:rsidRPr="00625516">
        <w:rPr>
          <w:rFonts w:ascii="Arial" w:hAnsi="Arial" w:cs="Arial"/>
          <w:sz w:val="20"/>
          <w:szCs w:val="20"/>
        </w:rPr>
        <w:t xml:space="preserve">as a </w:t>
      </w:r>
      <w:r w:rsidR="005D045A" w:rsidRPr="00625516">
        <w:rPr>
          <w:rFonts w:ascii="Arial" w:hAnsi="Arial" w:cs="Arial"/>
          <w:sz w:val="20"/>
          <w:szCs w:val="20"/>
        </w:rPr>
        <w:t>postgraduate student at a Go8 University, or am expected to be enrolled by Semester 1, 201</w:t>
      </w:r>
      <w:r w:rsidR="00997D89" w:rsidRPr="00625516">
        <w:rPr>
          <w:rFonts w:ascii="Arial" w:hAnsi="Arial" w:cs="Arial"/>
          <w:sz w:val="20"/>
          <w:szCs w:val="20"/>
        </w:rPr>
        <w:t>8</w:t>
      </w:r>
      <w:r w:rsidR="008F1F14" w:rsidRPr="00625516">
        <w:rPr>
          <w:rFonts w:ascii="Arial" w:hAnsi="Arial" w:cs="Arial"/>
          <w:sz w:val="20"/>
          <w:szCs w:val="20"/>
        </w:rPr>
        <w:t xml:space="preserve">. </w:t>
      </w:r>
    </w:p>
    <w:p w14:paraId="33AA49DB" w14:textId="77777777" w:rsidR="005D045A" w:rsidRPr="00625516" w:rsidRDefault="00FC5CBB" w:rsidP="00B348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344463" w:rsidRPr="00625516">
        <w:rPr>
          <w:rFonts w:ascii="Arial" w:hAnsi="Arial" w:cs="Arial"/>
          <w:sz w:val="20"/>
          <w:szCs w:val="20"/>
        </w:rPr>
        <w:tab/>
      </w:r>
      <w:r w:rsidR="005D045A" w:rsidRPr="00625516">
        <w:rPr>
          <w:rFonts w:ascii="Arial" w:hAnsi="Arial" w:cs="Arial"/>
          <w:sz w:val="20"/>
          <w:szCs w:val="20"/>
        </w:rPr>
        <w:t>I have at least a Distinction average</w:t>
      </w:r>
    </w:p>
    <w:p w14:paraId="26E01DD1" w14:textId="6AFBDED0" w:rsidR="005D045A" w:rsidRPr="00625516" w:rsidRDefault="00FC5CBB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625516">
        <w:rPr>
          <w:rFonts w:ascii="Arial" w:hAnsi="Arial" w:cs="Arial"/>
          <w:sz w:val="20"/>
          <w:szCs w:val="20"/>
        </w:rPr>
        <w:instrText xml:space="preserve"> FORMCHECKBOX </w:instrText>
      </w:r>
      <w:r w:rsidR="00230E28">
        <w:rPr>
          <w:rFonts w:ascii="Arial" w:hAnsi="Arial" w:cs="Arial"/>
          <w:sz w:val="20"/>
          <w:szCs w:val="20"/>
        </w:rPr>
      </w:r>
      <w:r w:rsidR="00230E28">
        <w:rPr>
          <w:rFonts w:ascii="Arial" w:hAnsi="Arial" w:cs="Arial"/>
          <w:sz w:val="20"/>
          <w:szCs w:val="20"/>
        </w:rPr>
        <w:fldChar w:fldCharType="separate"/>
      </w:r>
      <w:r w:rsidRPr="00625516">
        <w:rPr>
          <w:rFonts w:ascii="Arial" w:hAnsi="Arial" w:cs="Arial"/>
          <w:sz w:val="20"/>
          <w:szCs w:val="20"/>
        </w:rPr>
        <w:fldChar w:fldCharType="end"/>
      </w:r>
      <w:r w:rsidR="00344463" w:rsidRPr="00625516">
        <w:rPr>
          <w:rFonts w:ascii="Arial" w:hAnsi="Arial" w:cs="Arial"/>
          <w:sz w:val="20"/>
          <w:szCs w:val="20"/>
        </w:rPr>
        <w:tab/>
      </w:r>
      <w:r w:rsidR="005D045A" w:rsidRPr="00625516">
        <w:rPr>
          <w:rFonts w:ascii="Arial" w:hAnsi="Arial" w:cs="Arial"/>
          <w:sz w:val="20"/>
          <w:szCs w:val="20"/>
        </w:rPr>
        <w:t xml:space="preserve">I hold </w:t>
      </w:r>
      <w:r w:rsidR="00625516" w:rsidRPr="00625516">
        <w:rPr>
          <w:rFonts w:ascii="Arial" w:hAnsi="Arial" w:cs="Arial"/>
          <w:sz w:val="20"/>
          <w:szCs w:val="20"/>
        </w:rPr>
        <w:t>a</w:t>
      </w:r>
      <w:r w:rsidR="005D045A" w:rsidRPr="00625516">
        <w:rPr>
          <w:rFonts w:ascii="Arial" w:hAnsi="Arial" w:cs="Arial"/>
          <w:sz w:val="20"/>
          <w:szCs w:val="20"/>
        </w:rPr>
        <w:t xml:space="preserve"> passport that has at least 6 months validity</w:t>
      </w:r>
    </w:p>
    <w:p w14:paraId="7EE4AACC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94614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22B62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t xml:space="preserve">Signature: </w:t>
      </w:r>
      <w:r w:rsidRPr="00625516">
        <w:rPr>
          <w:rFonts w:ascii="Arial" w:hAnsi="Arial" w:cs="Arial"/>
          <w:sz w:val="20"/>
          <w:szCs w:val="20"/>
        </w:rPr>
        <w:tab/>
        <w:t>__________________________________</w:t>
      </w:r>
    </w:p>
    <w:p w14:paraId="74C71854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625516" w14:paraId="11B7D216" w14:textId="77777777">
        <w:tc>
          <w:tcPr>
            <w:tcW w:w="2310" w:type="dxa"/>
          </w:tcPr>
          <w:p w14:paraId="14FD4488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 xml:space="preserve">Printed Name: </w:t>
            </w:r>
          </w:p>
        </w:tc>
        <w:tc>
          <w:tcPr>
            <w:tcW w:w="6932" w:type="dxa"/>
          </w:tcPr>
          <w:p w14:paraId="533ACC2E" w14:textId="77777777" w:rsidR="00B626FA" w:rsidRPr="00625516" w:rsidRDefault="00FC5CBB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6255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6255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625516" w14:paraId="1B0A4172" w14:textId="77777777">
        <w:tc>
          <w:tcPr>
            <w:tcW w:w="2310" w:type="dxa"/>
          </w:tcPr>
          <w:p w14:paraId="54035382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932" w:type="dxa"/>
          </w:tcPr>
          <w:p w14:paraId="1EA780F0" w14:textId="77777777" w:rsidR="00B626FA" w:rsidRPr="00625516" w:rsidRDefault="00B626FA" w:rsidP="00B626FA">
            <w:pPr>
              <w:rPr>
                <w:rFonts w:ascii="Arial" w:hAnsi="Arial" w:cs="Arial"/>
                <w:sz w:val="20"/>
                <w:szCs w:val="20"/>
              </w:rPr>
            </w:pPr>
            <w:r w:rsidRPr="0062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5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2551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5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25516">
              <w:rPr>
                <w:rFonts w:ascii="Arial" w:hAnsi="Arial" w:cs="Arial"/>
                <w:sz w:val="20"/>
                <w:szCs w:val="20"/>
              </w:rPr>
              <w:t>/20</w: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5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CBB" w:rsidRPr="006255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7D661D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C34D1D" w14:textId="77777777" w:rsidR="001E78F9" w:rsidRPr="00625516" w:rsidRDefault="001E78F9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</w:p>
    <w:p w14:paraId="5B721EA3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b/>
          <w:color w:val="94B0BE"/>
          <w:sz w:val="20"/>
          <w:szCs w:val="20"/>
        </w:rPr>
      </w:pPr>
      <w:r w:rsidRPr="00625516">
        <w:rPr>
          <w:rFonts w:ascii="Arial" w:hAnsi="Arial" w:cs="Arial"/>
          <w:b/>
          <w:color w:val="94B0BE"/>
          <w:sz w:val="20"/>
          <w:szCs w:val="20"/>
        </w:rPr>
        <w:t>Submit your Application</w:t>
      </w:r>
    </w:p>
    <w:p w14:paraId="440E2988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5C29D5" w14:textId="728A21C8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t xml:space="preserve">Applications are to be submitted electronically as a single Adobe Acrobat PDF file (including the signed Application Form and requested attachments) in an e-mail </w:t>
      </w:r>
      <w:r w:rsidRPr="00625516">
        <w:rPr>
          <w:rFonts w:ascii="Arial" w:hAnsi="Arial" w:cs="Arial"/>
          <w:color w:val="000000" w:themeColor="text1"/>
          <w:sz w:val="20"/>
          <w:szCs w:val="20"/>
        </w:rPr>
        <w:t xml:space="preserve">addressed to </w:t>
      </w:r>
      <w:r w:rsidR="00A367B5" w:rsidRPr="00625516">
        <w:rPr>
          <w:rFonts w:ascii="Arial" w:hAnsi="Arial" w:cs="Arial"/>
          <w:color w:val="000000" w:themeColor="text1"/>
          <w:sz w:val="20"/>
          <w:szCs w:val="20"/>
        </w:rPr>
        <w:t>the</w:t>
      </w:r>
      <w:r w:rsidR="00997D89" w:rsidRPr="00625516">
        <w:rPr>
          <w:rFonts w:ascii="Arial" w:hAnsi="Arial" w:cs="Arial"/>
          <w:color w:val="000000" w:themeColor="text1"/>
          <w:sz w:val="20"/>
          <w:szCs w:val="20"/>
        </w:rPr>
        <w:t xml:space="preserve"> Australia-Japan Research Centre</w:t>
      </w:r>
      <w:r w:rsidR="00A367B5" w:rsidRPr="00625516">
        <w:rPr>
          <w:rFonts w:ascii="Arial" w:hAnsi="Arial" w:cs="Arial"/>
          <w:color w:val="000000" w:themeColor="text1"/>
          <w:sz w:val="20"/>
          <w:szCs w:val="20"/>
        </w:rPr>
        <w:t>, Crawford School of Public Policy, ANU College of Asia and the Pacific (</w:t>
      </w:r>
      <w:proofErr w:type="spellStart"/>
      <w:r w:rsidR="00997D89" w:rsidRPr="00625516">
        <w:rPr>
          <w:rFonts w:ascii="Arial" w:hAnsi="Arial" w:cs="Arial"/>
          <w:color w:val="000000" w:themeColor="text1"/>
          <w:sz w:val="20"/>
          <w:szCs w:val="20"/>
          <w:lang w:val="en"/>
        </w:rPr>
        <w:t>ajrc</w:t>
      </w:r>
      <w:proofErr w:type="spellEnd"/>
      <w:r w:rsidR="00A367B5" w:rsidRPr="00625516">
        <w:rPr>
          <w:rFonts w:ascii="Arial" w:hAnsi="Arial" w:cs="Arial"/>
          <w:color w:val="000000" w:themeColor="text1"/>
          <w:sz w:val="20"/>
          <w:szCs w:val="20"/>
        </w:rPr>
        <w:t>@anu.edu.au</w:t>
      </w:r>
      <w:r w:rsidR="00A367B5" w:rsidRPr="0062551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)</w:t>
      </w:r>
      <w:r w:rsidR="00625516" w:rsidRPr="0062551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.</w:t>
      </w:r>
    </w:p>
    <w:p w14:paraId="60BDD201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2E537E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516">
        <w:rPr>
          <w:rFonts w:ascii="Arial" w:hAnsi="Arial" w:cs="Arial"/>
          <w:sz w:val="20"/>
          <w:szCs w:val="20"/>
        </w:rPr>
        <w:t>Please ensure you have saved or printed a copy of your application for your own records</w:t>
      </w:r>
      <w:r w:rsidR="008D1A95" w:rsidRPr="00625516">
        <w:rPr>
          <w:rFonts w:ascii="Arial" w:hAnsi="Arial" w:cs="Arial"/>
          <w:sz w:val="20"/>
          <w:szCs w:val="20"/>
        </w:rPr>
        <w:t>.</w:t>
      </w:r>
    </w:p>
    <w:p w14:paraId="2545EE87" w14:textId="77777777" w:rsidR="00344463" w:rsidRPr="00625516" w:rsidRDefault="00344463" w:rsidP="00D51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DC7E4C" w14:textId="096144E8" w:rsidR="00344463" w:rsidRPr="00625516" w:rsidRDefault="00344463" w:rsidP="00D5122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5516">
        <w:rPr>
          <w:rFonts w:ascii="Arial" w:hAnsi="Arial" w:cs="Arial"/>
          <w:b/>
          <w:sz w:val="20"/>
          <w:szCs w:val="20"/>
        </w:rPr>
        <w:t xml:space="preserve">All applications must be received before 5 pm Australian Eastern Standard Time, </w:t>
      </w:r>
      <w:r w:rsidR="00A367B5" w:rsidRPr="00625516">
        <w:rPr>
          <w:rFonts w:ascii="Arial" w:hAnsi="Arial" w:cs="Arial"/>
          <w:b/>
          <w:sz w:val="20"/>
          <w:szCs w:val="20"/>
        </w:rPr>
        <w:t xml:space="preserve">Friday </w:t>
      </w:r>
      <w:r w:rsidR="008F0CF5" w:rsidRPr="00625516">
        <w:rPr>
          <w:rFonts w:ascii="Arial" w:hAnsi="Arial" w:cs="Arial"/>
          <w:b/>
          <w:sz w:val="20"/>
          <w:szCs w:val="20"/>
        </w:rPr>
        <w:t>1</w:t>
      </w:r>
      <w:r w:rsidR="00625516" w:rsidRPr="00625516">
        <w:rPr>
          <w:rFonts w:ascii="Arial" w:hAnsi="Arial" w:cs="Arial"/>
          <w:b/>
          <w:sz w:val="20"/>
          <w:szCs w:val="20"/>
        </w:rPr>
        <w:t>5</w:t>
      </w:r>
      <w:r w:rsidR="008F1F14" w:rsidRPr="00625516">
        <w:rPr>
          <w:rFonts w:ascii="Arial" w:hAnsi="Arial" w:cs="Arial"/>
          <w:b/>
          <w:sz w:val="20"/>
          <w:szCs w:val="20"/>
        </w:rPr>
        <w:t xml:space="preserve"> December 2017</w:t>
      </w:r>
      <w:r w:rsidR="003964B9" w:rsidRPr="00625516">
        <w:rPr>
          <w:rFonts w:ascii="Arial" w:hAnsi="Arial" w:cs="Arial"/>
          <w:b/>
          <w:sz w:val="20"/>
          <w:szCs w:val="20"/>
        </w:rPr>
        <w:t>.</w:t>
      </w:r>
    </w:p>
    <w:sectPr w:rsidR="00344463" w:rsidRPr="00625516" w:rsidSect="00A54659">
      <w:footerReference w:type="even" r:id="rId7"/>
      <w:foot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7DF5" w14:textId="77777777" w:rsidR="00230E28" w:rsidRDefault="00230E28" w:rsidP="00625516">
      <w:pPr>
        <w:spacing w:after="0" w:line="240" w:lineRule="auto"/>
      </w:pPr>
      <w:r>
        <w:separator/>
      </w:r>
    </w:p>
  </w:endnote>
  <w:endnote w:type="continuationSeparator" w:id="0">
    <w:p w14:paraId="3C81B3BD" w14:textId="77777777" w:rsidR="00230E28" w:rsidRDefault="00230E28" w:rsidP="0062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01D5" w14:textId="77777777" w:rsidR="00625516" w:rsidRDefault="00625516" w:rsidP="00515A8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A4146" w14:textId="77777777" w:rsidR="00625516" w:rsidRDefault="006255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9DA6" w14:textId="77777777" w:rsidR="00625516" w:rsidRDefault="00625516" w:rsidP="00515A8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9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252642" w14:textId="77777777" w:rsidR="00625516" w:rsidRDefault="00625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1A0C" w14:textId="77777777" w:rsidR="00230E28" w:rsidRDefault="00230E28" w:rsidP="00625516">
      <w:pPr>
        <w:spacing w:after="0" w:line="240" w:lineRule="auto"/>
      </w:pPr>
      <w:r>
        <w:separator/>
      </w:r>
    </w:p>
  </w:footnote>
  <w:footnote w:type="continuationSeparator" w:id="0">
    <w:p w14:paraId="37980BF2" w14:textId="77777777" w:rsidR="00230E28" w:rsidRDefault="00230E28" w:rsidP="00625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26"/>
    <w:rsid w:val="000D611C"/>
    <w:rsid w:val="00112F05"/>
    <w:rsid w:val="001212E0"/>
    <w:rsid w:val="00194716"/>
    <w:rsid w:val="001E78F9"/>
    <w:rsid w:val="0020294A"/>
    <w:rsid w:val="00230E28"/>
    <w:rsid w:val="00254E67"/>
    <w:rsid w:val="003419D4"/>
    <w:rsid w:val="00344463"/>
    <w:rsid w:val="003964B9"/>
    <w:rsid w:val="003A4A40"/>
    <w:rsid w:val="003F6C99"/>
    <w:rsid w:val="003F78B6"/>
    <w:rsid w:val="004B7E16"/>
    <w:rsid w:val="004D2227"/>
    <w:rsid w:val="004F5307"/>
    <w:rsid w:val="0056047D"/>
    <w:rsid w:val="00572003"/>
    <w:rsid w:val="00572667"/>
    <w:rsid w:val="00581F8A"/>
    <w:rsid w:val="005C5B26"/>
    <w:rsid w:val="005D045A"/>
    <w:rsid w:val="005D0667"/>
    <w:rsid w:val="00625516"/>
    <w:rsid w:val="006F2AEA"/>
    <w:rsid w:val="00730433"/>
    <w:rsid w:val="00734B1B"/>
    <w:rsid w:val="00771EF6"/>
    <w:rsid w:val="007A2D25"/>
    <w:rsid w:val="00833D04"/>
    <w:rsid w:val="008372C1"/>
    <w:rsid w:val="008D1A95"/>
    <w:rsid w:val="008F0CF5"/>
    <w:rsid w:val="008F1F14"/>
    <w:rsid w:val="00915FDE"/>
    <w:rsid w:val="00926D39"/>
    <w:rsid w:val="00944019"/>
    <w:rsid w:val="0094509E"/>
    <w:rsid w:val="00974B3D"/>
    <w:rsid w:val="009859F4"/>
    <w:rsid w:val="00997D89"/>
    <w:rsid w:val="00A367B5"/>
    <w:rsid w:val="00A54659"/>
    <w:rsid w:val="00A87ED3"/>
    <w:rsid w:val="00B334E8"/>
    <w:rsid w:val="00B34885"/>
    <w:rsid w:val="00B626FA"/>
    <w:rsid w:val="00C62A57"/>
    <w:rsid w:val="00C84C56"/>
    <w:rsid w:val="00D51226"/>
    <w:rsid w:val="00DD7DA7"/>
    <w:rsid w:val="00E5114B"/>
    <w:rsid w:val="00E52CFA"/>
    <w:rsid w:val="00EA5C67"/>
    <w:rsid w:val="00F47168"/>
    <w:rsid w:val="00F53C6C"/>
    <w:rsid w:val="00F70288"/>
    <w:rsid w:val="00FB013C"/>
    <w:rsid w:val="00FC5CBB"/>
    <w:rsid w:val="00FD297D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F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E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D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5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16"/>
  </w:style>
  <w:style w:type="character" w:styleId="PageNumber">
    <w:name w:val="page number"/>
    <w:basedOn w:val="DefaultParagraphFont"/>
    <w:uiPriority w:val="99"/>
    <w:semiHidden/>
    <w:unhideWhenUsed/>
    <w:rsid w:val="0062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CE8D-B5CA-F348-B6AB-E9E8EA6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heng</dc:creator>
  <cp:lastModifiedBy>Jill Mowbray-Tsutsumi</cp:lastModifiedBy>
  <cp:revision>2</cp:revision>
  <dcterms:created xsi:type="dcterms:W3CDTF">2017-11-13T00:40:00Z</dcterms:created>
  <dcterms:modified xsi:type="dcterms:W3CDTF">2017-11-13T00:40:00Z</dcterms:modified>
</cp:coreProperties>
</file>